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BF" w:rsidRDefault="00C418BF" w:rsidP="00C418BF"/>
    <w:p w:rsidR="00C418BF" w:rsidRDefault="00546C98" w:rsidP="00C418B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9pt;margin-top:0;width:388pt;height:47pt;z-index:-3" fillcolor="black">
            <v:shadow color="#868686"/>
            <v:textpath style="font-family:&quot;Arial Black&quot;;v-text-kern:t" trim="t" fitpath="t" string="MORCENX"/>
          </v:shape>
        </w:pict>
      </w:r>
    </w:p>
    <w:p w:rsidR="00C418BF" w:rsidRDefault="00C418BF" w:rsidP="00C418BF"/>
    <w:p w:rsidR="00C418BF" w:rsidRDefault="00C418BF" w:rsidP="00C418BF"/>
    <w:p w:rsidR="00C418BF" w:rsidRDefault="00546C98" w:rsidP="00C418BF">
      <w:pPr>
        <w:ind w:left="1416"/>
        <w:rPr>
          <w:rFonts w:ascii="Comic Sans MS" w:hAnsi="Comic Sans MS"/>
          <w:sz w:val="28"/>
          <w:szCs w:val="28"/>
        </w:rPr>
      </w:pPr>
      <w:r w:rsidRPr="00546C98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style="position:absolute;left:0;text-align:left;margin-left:0;margin-top:12.6pt;width:388pt;height:65pt;z-index:-2" fillcolor="black">
            <v:fill r:id="rId6" o:title=""/>
            <v:stroke r:id="rId6" o:title=""/>
            <v:shadow color="#868686"/>
            <v:textpath style="font-family:&quot;Arial Black&quot;;v-text-kern:t" trim="t" fitpath="t" string="VIDE GRENIER, VIDE POUSSETTE, BROCANTE"/>
          </v:shape>
        </w:pict>
      </w:r>
    </w:p>
    <w:p w:rsidR="00C418BF" w:rsidRDefault="00C418BF" w:rsidP="00C418BF">
      <w:pPr>
        <w:ind w:left="1416"/>
        <w:rPr>
          <w:rFonts w:ascii="Comic Sans MS" w:hAnsi="Comic Sans MS"/>
          <w:sz w:val="28"/>
          <w:szCs w:val="28"/>
        </w:rPr>
      </w:pPr>
    </w:p>
    <w:p w:rsidR="00C418BF" w:rsidRDefault="00C418BF" w:rsidP="00C418BF">
      <w:pPr>
        <w:ind w:left="1416"/>
        <w:rPr>
          <w:rFonts w:ascii="Comic Sans MS" w:hAnsi="Comic Sans MS"/>
          <w:sz w:val="28"/>
          <w:szCs w:val="28"/>
        </w:rPr>
      </w:pPr>
    </w:p>
    <w:p w:rsidR="00C418BF" w:rsidRDefault="00C418BF" w:rsidP="00C418BF">
      <w:pPr>
        <w:jc w:val="center"/>
        <w:rPr>
          <w:rFonts w:ascii="Comic Sans MS" w:hAnsi="Comic Sans MS"/>
          <w:b/>
          <w:sz w:val="36"/>
          <w:szCs w:val="36"/>
        </w:rPr>
      </w:pPr>
      <w:r w:rsidRPr="00EC270B">
        <w:rPr>
          <w:rFonts w:ascii="Comic Sans MS" w:hAnsi="Comic Sans MS"/>
          <w:b/>
          <w:sz w:val="36"/>
          <w:szCs w:val="36"/>
        </w:rPr>
        <w:t xml:space="preserve">Dimanche </w:t>
      </w:r>
      <w:r w:rsidR="005826F8">
        <w:rPr>
          <w:rFonts w:ascii="Comic Sans MS" w:hAnsi="Comic Sans MS"/>
          <w:b/>
          <w:sz w:val="36"/>
          <w:szCs w:val="36"/>
        </w:rPr>
        <w:t>15 Octobre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Pr="00EC270B">
        <w:rPr>
          <w:rFonts w:ascii="Comic Sans MS" w:hAnsi="Comic Sans MS"/>
          <w:b/>
          <w:sz w:val="36"/>
          <w:szCs w:val="36"/>
        </w:rPr>
        <w:t>201</w:t>
      </w:r>
      <w:r w:rsidR="00051FF6">
        <w:rPr>
          <w:rFonts w:ascii="Comic Sans MS" w:hAnsi="Comic Sans MS"/>
          <w:b/>
          <w:sz w:val="36"/>
          <w:szCs w:val="36"/>
        </w:rPr>
        <w:t>7</w:t>
      </w:r>
      <w:r w:rsidRPr="00EC270B">
        <w:rPr>
          <w:rFonts w:ascii="Comic Sans MS" w:hAnsi="Comic Sans MS"/>
          <w:b/>
          <w:sz w:val="36"/>
          <w:szCs w:val="36"/>
        </w:rPr>
        <w:t xml:space="preserve"> </w:t>
      </w:r>
    </w:p>
    <w:p w:rsidR="00C418BF" w:rsidRPr="00EC270B" w:rsidRDefault="00C418BF" w:rsidP="00C418BF">
      <w:pPr>
        <w:jc w:val="center"/>
        <w:rPr>
          <w:rFonts w:ascii="Comic Sans MS" w:hAnsi="Comic Sans MS"/>
          <w:b/>
          <w:sz w:val="36"/>
          <w:szCs w:val="36"/>
        </w:rPr>
      </w:pPr>
      <w:r w:rsidRPr="00EC270B">
        <w:rPr>
          <w:rFonts w:ascii="Comic Sans MS" w:hAnsi="Comic Sans MS"/>
          <w:b/>
          <w:sz w:val="36"/>
          <w:szCs w:val="36"/>
        </w:rPr>
        <w:t>de 8h</w:t>
      </w:r>
      <w:r>
        <w:rPr>
          <w:rFonts w:ascii="Comic Sans MS" w:hAnsi="Comic Sans MS"/>
          <w:b/>
          <w:sz w:val="36"/>
          <w:szCs w:val="36"/>
        </w:rPr>
        <w:t>0</w:t>
      </w:r>
      <w:r w:rsidRPr="00EC270B">
        <w:rPr>
          <w:rFonts w:ascii="Comic Sans MS" w:hAnsi="Comic Sans MS"/>
          <w:b/>
          <w:sz w:val="36"/>
          <w:szCs w:val="36"/>
        </w:rPr>
        <w:t>0 à 17h00</w:t>
      </w:r>
    </w:p>
    <w:p w:rsidR="00C418BF" w:rsidRPr="00EC270B" w:rsidRDefault="00C418BF" w:rsidP="00C418BF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HALL DE LA DISTILLERIE</w:t>
      </w:r>
      <w:r w:rsidRPr="00EC270B">
        <w:rPr>
          <w:rFonts w:ascii="Comic Sans MS" w:hAnsi="Comic Sans MS"/>
          <w:b/>
          <w:sz w:val="44"/>
          <w:szCs w:val="44"/>
        </w:rPr>
        <w:t xml:space="preserve"> à MORCENX</w:t>
      </w:r>
    </w:p>
    <w:p w:rsidR="00C418BF" w:rsidRDefault="00C418BF" w:rsidP="00C418BF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trée gratuite</w:t>
      </w:r>
    </w:p>
    <w:p w:rsidR="00C418BF" w:rsidRPr="00EC270B" w:rsidRDefault="00C418BF" w:rsidP="00C418BF">
      <w:pPr>
        <w:jc w:val="both"/>
        <w:rPr>
          <w:rFonts w:ascii="Comic Sans MS" w:hAnsi="Comic Sans MS"/>
          <w:sz w:val="16"/>
          <w:szCs w:val="16"/>
        </w:rPr>
      </w:pPr>
    </w:p>
    <w:p w:rsidR="00C418BF" w:rsidRDefault="00C418BF" w:rsidP="00C418BF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ocation d’un emplacement de </w:t>
      </w:r>
      <w:smartTag w:uri="urn:schemas-microsoft-com:office:smarttags" w:element="metricconverter">
        <w:smartTagPr>
          <w:attr w:name="ProductID" w:val="2 m￨tres"/>
        </w:smartTagPr>
        <w:r>
          <w:rPr>
            <w:rFonts w:ascii="Comic Sans MS" w:hAnsi="Comic Sans MS"/>
            <w:sz w:val="28"/>
            <w:szCs w:val="28"/>
          </w:rPr>
          <w:t>2 mètres</w:t>
        </w:r>
      </w:smartTag>
      <w:r>
        <w:rPr>
          <w:rFonts w:ascii="Comic Sans MS" w:hAnsi="Comic Sans MS"/>
          <w:sz w:val="28"/>
          <w:szCs w:val="28"/>
        </w:rPr>
        <w:t xml:space="preserve"> (avec 1 table + 2 chaises) : 7 € ou 3 € par mètre sans tables.</w:t>
      </w:r>
    </w:p>
    <w:p w:rsidR="00C418BF" w:rsidRDefault="00C418BF" w:rsidP="00C418BF">
      <w:pPr>
        <w:jc w:val="both"/>
        <w:rPr>
          <w:rFonts w:ascii="Comic Sans MS" w:hAnsi="Comic Sans MS"/>
          <w:sz w:val="16"/>
          <w:szCs w:val="16"/>
        </w:rPr>
      </w:pPr>
    </w:p>
    <w:p w:rsidR="00C418BF" w:rsidRDefault="00C418BF" w:rsidP="00C418BF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stauration sur place possible : boissons, sandwiches, frites, plateau repas, pâtisseries.</w:t>
      </w:r>
    </w:p>
    <w:p w:rsidR="00C418BF" w:rsidRPr="00EC270B" w:rsidRDefault="00C418BF" w:rsidP="00C418BF">
      <w:pPr>
        <w:jc w:val="both"/>
        <w:rPr>
          <w:rFonts w:ascii="Comic Sans MS" w:hAnsi="Comic Sans MS"/>
          <w:sz w:val="16"/>
          <w:szCs w:val="16"/>
        </w:rPr>
      </w:pPr>
    </w:p>
    <w:p w:rsidR="00C418BF" w:rsidRDefault="00C418BF" w:rsidP="00C418BF">
      <w:pPr>
        <w:jc w:val="both"/>
        <w:rPr>
          <w:rFonts w:ascii="Comic Sans MS" w:hAnsi="Comic Sans MS"/>
          <w:sz w:val="28"/>
          <w:szCs w:val="28"/>
          <w:u w:val="single"/>
        </w:rPr>
      </w:pPr>
      <w:r w:rsidRPr="00A64C54">
        <w:rPr>
          <w:rFonts w:ascii="Comic Sans MS" w:hAnsi="Comic Sans MS"/>
          <w:sz w:val="28"/>
          <w:szCs w:val="28"/>
          <w:u w:val="single"/>
        </w:rPr>
        <w:t>Informations et réservations auprès de :</w:t>
      </w:r>
    </w:p>
    <w:p w:rsidR="00C418BF" w:rsidRPr="00755E7E" w:rsidRDefault="00C418BF" w:rsidP="00C418BF">
      <w:pPr>
        <w:jc w:val="both"/>
        <w:rPr>
          <w:rFonts w:ascii="Comic Sans MS" w:hAnsi="Comic Sans MS"/>
          <w:sz w:val="16"/>
          <w:szCs w:val="16"/>
          <w:u w:val="single"/>
        </w:rPr>
      </w:pPr>
    </w:p>
    <w:p w:rsidR="00C418BF" w:rsidRDefault="00C418BF" w:rsidP="00C418BF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érôme LESPES : 06.72.97.81.70</w:t>
      </w:r>
    </w:p>
    <w:p w:rsidR="005826F8" w:rsidRDefault="005826F8" w:rsidP="00C418BF">
      <w:pPr>
        <w:jc w:val="both"/>
        <w:rPr>
          <w:rFonts w:ascii="Comic Sans MS" w:hAnsi="Comic Sans MS"/>
          <w:i/>
        </w:rPr>
      </w:pPr>
    </w:p>
    <w:p w:rsidR="00C418BF" w:rsidRDefault="00C418BF" w:rsidP="00C418BF">
      <w:pPr>
        <w:jc w:val="both"/>
        <w:rPr>
          <w:rFonts w:ascii="Comic Sans MS" w:hAnsi="Comic Sans MS"/>
          <w:i/>
        </w:rPr>
      </w:pPr>
      <w:r w:rsidRPr="00EC270B">
        <w:rPr>
          <w:rFonts w:ascii="Comic Sans MS" w:hAnsi="Comic Sans MS"/>
          <w:i/>
        </w:rPr>
        <w:t>Si vous souhaitez réserver un emplacement de vente, merci de remplir l’imprimé ci-joint.</w:t>
      </w:r>
    </w:p>
    <w:p w:rsidR="00C418BF" w:rsidRDefault="00C418BF" w:rsidP="00C418B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fiches d’inscriptions devront nous parvenir accompagnées du règlement à l’ordre </w:t>
      </w:r>
      <w:r w:rsidR="005826F8">
        <w:rPr>
          <w:rFonts w:ascii="Comic Sans MS" w:hAnsi="Comic Sans MS"/>
        </w:rPr>
        <w:t>de la FCPE</w:t>
      </w:r>
    </w:p>
    <w:p w:rsidR="00C418BF" w:rsidRDefault="00C418BF" w:rsidP="00C418B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erci de les adresser à </w:t>
      </w:r>
    </w:p>
    <w:p w:rsidR="00C418BF" w:rsidRDefault="00C418BF" w:rsidP="00C418BF">
      <w:pPr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JEROME LESPES – 3 RUE DES GARBAYES – 40110 MORCENX</w:t>
      </w:r>
    </w:p>
    <w:p w:rsidR="00C418BF" w:rsidRDefault="00C418BF" w:rsidP="00C418BF">
      <w:pPr>
        <w:jc w:val="both"/>
        <w:rPr>
          <w:rFonts w:ascii="Comic Sans MS" w:hAnsi="Comic Sans MS"/>
          <w:i/>
          <w:sz w:val="20"/>
          <w:szCs w:val="20"/>
        </w:rPr>
      </w:pPr>
    </w:p>
    <w:p w:rsidR="00C418BF" w:rsidRDefault="00C418BF" w:rsidP="00C418BF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i/>
          <w:sz w:val="20"/>
          <w:szCs w:val="20"/>
        </w:rPr>
        <w:t>Imprimé par nos soins – ne pas jeter sur la voie publique</w:t>
      </w:r>
    </w:p>
    <w:p w:rsidR="00C418BF" w:rsidRDefault="00C418BF" w:rsidP="00C418BF">
      <w:pPr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C418BF" w:rsidRPr="00C53FCE" w:rsidRDefault="00C418BF" w:rsidP="00C418BF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C53FCE">
        <w:rPr>
          <w:rFonts w:ascii="Comic Sans MS" w:hAnsi="Comic Sans MS"/>
          <w:b/>
          <w:sz w:val="22"/>
          <w:szCs w:val="22"/>
          <w:u w:val="single"/>
        </w:rPr>
        <w:t>Conditions :</w:t>
      </w:r>
    </w:p>
    <w:p w:rsidR="00C418BF" w:rsidRPr="00C53FCE" w:rsidRDefault="00C418BF" w:rsidP="00C418BF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L’attribution des places se fera dans l’ordre chronologique d’inscription.</w:t>
      </w:r>
    </w:p>
    <w:p w:rsidR="00C418BF" w:rsidRPr="00C53FCE" w:rsidRDefault="00C418BF" w:rsidP="00C418BF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En cas de défection, les droits d’inscription ne seront pas restitués.</w:t>
      </w:r>
    </w:p>
    <w:p w:rsidR="00C418BF" w:rsidRPr="00C53FCE" w:rsidRDefault="00C418BF" w:rsidP="00C418BF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L’installation se fera à partir de 7h00, la fermeture à 17h00.</w:t>
      </w:r>
    </w:p>
    <w:p w:rsidR="00C418BF" w:rsidRPr="00C53FCE" w:rsidRDefault="00C418BF" w:rsidP="00C418BF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Tout emplacement non occupé à 9h00 sera considéré comme disponible.</w:t>
      </w:r>
      <w:r w:rsidRPr="00C53FCE">
        <w:rPr>
          <w:rFonts w:ascii="Comic Sans MS" w:hAnsi="Comic Sans MS"/>
          <w:noProof/>
          <w:sz w:val="22"/>
          <w:szCs w:val="22"/>
        </w:rPr>
        <w:t xml:space="preserve"> </w:t>
      </w:r>
    </w:p>
    <w:p w:rsidR="00C418BF" w:rsidRPr="00C53FCE" w:rsidRDefault="00C418BF" w:rsidP="00C418BF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pour les particuliers : ne pas être commerçant, ne vendre que des objets personnels et usagés. Ne pas avoir participé à plus de 2 manifestations de même nature durant l’année civile ;</w:t>
      </w:r>
    </w:p>
    <w:p w:rsidR="00C418BF" w:rsidRPr="00C53FCE" w:rsidRDefault="00C418BF" w:rsidP="00C418BF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Pour les professionnels : être soumis au registre du code du commerce. Tenir un registre d’inventaire prescrit pour les objets mobiliers usagers.</w:t>
      </w:r>
      <w:r w:rsidRPr="00C53FCE">
        <w:rPr>
          <w:rFonts w:ascii="Comic Sans MS" w:hAnsi="Comic Sans MS"/>
          <w:noProof/>
          <w:sz w:val="22"/>
          <w:szCs w:val="22"/>
        </w:rPr>
        <w:t xml:space="preserve"> </w:t>
      </w:r>
    </w:p>
    <w:p w:rsidR="00C418BF" w:rsidRDefault="00546C98" w:rsidP="00C418B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4" type="#_x0000_t136" style="position:absolute;margin-left:6.55pt;margin-top:14.45pt;width:388pt;height:19.15pt;z-index:-1" fillcolor="black">
            <v:stroke r:id="rId6" o:title=""/>
            <v:shadow color="#868686"/>
            <v:textpath style="font-family:&quot;Arial Black&quot;;v-text-kern:t" trim="t" fitpath="t" string="VIDE GRENIER, VIDE POUSSETTE, BROCANTE"/>
          </v:shape>
        </w:pict>
      </w:r>
      <w:r w:rsidR="00C418BF">
        <w:rPr>
          <w:rFonts w:ascii="Comic Sans MS" w:hAnsi="Comic Sans MS"/>
        </w:rPr>
        <w:t>------------------------------------------------------------------------------</w:t>
      </w:r>
    </w:p>
    <w:p w:rsidR="00C418BF" w:rsidRPr="00682BA7" w:rsidRDefault="00C418BF" w:rsidP="00C418BF">
      <w:pPr>
        <w:rPr>
          <w:rFonts w:ascii="Comic Sans MS" w:hAnsi="Comic Sans MS"/>
          <w:sz w:val="16"/>
          <w:szCs w:val="16"/>
        </w:rPr>
      </w:pPr>
    </w:p>
    <w:p w:rsidR="00C418BF" w:rsidRDefault="00C418BF" w:rsidP="00C418BF">
      <w:pPr>
        <w:spacing w:line="360" w:lineRule="auto"/>
        <w:jc w:val="both"/>
        <w:rPr>
          <w:rFonts w:ascii="Comic Sans MS" w:hAnsi="Comic Sans MS"/>
        </w:rPr>
      </w:pPr>
      <w:r w:rsidRPr="00B323A8">
        <w:rPr>
          <w:rFonts w:ascii="Comic Sans MS" w:hAnsi="Comic Sans MS"/>
          <w:sz w:val="48"/>
          <w:szCs w:val="48"/>
        </w:rPr>
        <w:sym w:font="Wingdings 2" w:char="F0A3"/>
      </w:r>
      <w:r>
        <w:rPr>
          <w:rFonts w:ascii="Comic Sans MS" w:hAnsi="Comic Sans MS"/>
        </w:rPr>
        <w:tab/>
        <w:t>Professionne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323A8">
        <w:rPr>
          <w:rFonts w:ascii="Comic Sans MS" w:hAnsi="Comic Sans MS"/>
          <w:sz w:val="48"/>
          <w:szCs w:val="48"/>
        </w:rPr>
        <w:sym w:font="Wingdings 2" w:char="F0A3"/>
      </w:r>
      <w:r>
        <w:rPr>
          <w:rFonts w:ascii="Comic Sans MS" w:hAnsi="Comic Sans MS"/>
          <w:sz w:val="48"/>
          <w:szCs w:val="48"/>
        </w:rPr>
        <w:tab/>
      </w:r>
      <w:r w:rsidRPr="00B323A8">
        <w:rPr>
          <w:rFonts w:ascii="Comic Sans MS" w:hAnsi="Comic Sans MS"/>
        </w:rPr>
        <w:t>Particulier</w:t>
      </w:r>
    </w:p>
    <w:p w:rsidR="00C418BF" w:rsidRDefault="00C418BF" w:rsidP="00C418B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 : ___________________ Prénom : ____________________</w:t>
      </w:r>
    </w:p>
    <w:p w:rsidR="00C418BF" w:rsidRDefault="00C418BF" w:rsidP="00C418B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dresse : ____________________________________________</w:t>
      </w:r>
    </w:p>
    <w:p w:rsidR="00C418BF" w:rsidRDefault="00C418BF" w:rsidP="00C418B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mmune : ________________ Téléphone : __________________</w:t>
      </w:r>
    </w:p>
    <w:p w:rsidR="00C418BF" w:rsidRDefault="00C418BF" w:rsidP="00C418B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° carte d’identité : ____________________________________</w:t>
      </w:r>
    </w:p>
    <w:p w:rsidR="00C418BF" w:rsidRDefault="00C418BF" w:rsidP="00C418BF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C53FCE">
        <w:rPr>
          <w:rFonts w:ascii="Comic Sans MS" w:hAnsi="Comic Sans MS"/>
          <w:sz w:val="16"/>
          <w:szCs w:val="16"/>
        </w:rPr>
        <w:t>Merci de joindre la photocopie de la CNI ou du passeport.</w:t>
      </w:r>
    </w:p>
    <w:p w:rsidR="00C418BF" w:rsidRDefault="00C418BF" w:rsidP="00C418B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° registre de commerce (pour les pros) : ____________________</w:t>
      </w:r>
    </w:p>
    <w:p w:rsidR="00C418BF" w:rsidRDefault="00C418BF" w:rsidP="00C418BF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C53FCE">
        <w:rPr>
          <w:rFonts w:ascii="Comic Sans MS" w:hAnsi="Comic Sans MS"/>
          <w:sz w:val="16"/>
          <w:szCs w:val="16"/>
        </w:rPr>
        <w:t xml:space="preserve">Merci de joindre la photocopie de la </w:t>
      </w:r>
      <w:r>
        <w:rPr>
          <w:rFonts w:ascii="Comic Sans MS" w:hAnsi="Comic Sans MS"/>
          <w:sz w:val="16"/>
          <w:szCs w:val="16"/>
        </w:rPr>
        <w:t>carte</w:t>
      </w:r>
      <w:r w:rsidRPr="00C53FCE">
        <w:rPr>
          <w:rFonts w:ascii="Comic Sans MS" w:hAnsi="Comic Sans MS"/>
          <w:sz w:val="16"/>
          <w:szCs w:val="16"/>
        </w:rPr>
        <w:t>.</w:t>
      </w:r>
    </w:p>
    <w:p w:rsidR="00C418BF" w:rsidRDefault="00C418BF" w:rsidP="00C418BF">
      <w:pPr>
        <w:spacing w:line="360" w:lineRule="auto"/>
        <w:jc w:val="both"/>
        <w:rPr>
          <w:rFonts w:ascii="Comic Sans MS" w:hAnsi="Comic Sans MS"/>
        </w:rPr>
      </w:pPr>
      <w:r w:rsidRPr="00E47F51">
        <w:rPr>
          <w:rFonts w:ascii="Comic Sans MS" w:hAnsi="Comic Sans MS"/>
          <w:u w:val="single"/>
        </w:rPr>
        <w:t>Emplacements </w:t>
      </w:r>
      <w:r>
        <w:rPr>
          <w:rFonts w:ascii="Comic Sans MS" w:hAnsi="Comic Sans MS"/>
        </w:rPr>
        <w:t xml:space="preserve">: Table de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Comic Sans MS" w:hAnsi="Comic Sans MS"/>
          </w:rPr>
          <w:t>2 m</w:t>
        </w:r>
      </w:smartTag>
      <w:r>
        <w:rPr>
          <w:rFonts w:ascii="Comic Sans MS" w:hAnsi="Comic Sans MS"/>
        </w:rPr>
        <w:t xml:space="preserve"> avec 2 chaises : 7 € x …….=…………. €</w:t>
      </w:r>
    </w:p>
    <w:p w:rsidR="00C418BF" w:rsidRDefault="00C418BF" w:rsidP="00C418BF">
      <w:pPr>
        <w:spacing w:line="36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ans table : Nombre de mètres ………x 3 € = ……………   €</w:t>
      </w:r>
    </w:p>
    <w:p w:rsidR="00C418BF" w:rsidRDefault="00C418BF" w:rsidP="00C418B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èglement joint : _____________ espèces ____________ chèques</w:t>
      </w:r>
    </w:p>
    <w:p w:rsidR="00C418BF" w:rsidRDefault="00C418BF" w:rsidP="00C418B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ésirant participer au vide pouss</w:t>
      </w:r>
      <w:r w:rsidR="005754DE">
        <w:rPr>
          <w:rFonts w:ascii="Comic Sans MS" w:hAnsi="Comic Sans MS"/>
        </w:rPr>
        <w:t>ette/vide grenier du dimanche 11</w:t>
      </w:r>
      <w:r>
        <w:rPr>
          <w:rFonts w:ascii="Comic Sans MS" w:hAnsi="Comic Sans MS"/>
        </w:rPr>
        <w:t xml:space="preserve"> Juin à MORCENX, je reconnais avoir pris connaissance de son règlement et j’en accepte les termes.</w:t>
      </w:r>
    </w:p>
    <w:p w:rsidR="00C418BF" w:rsidRPr="00534D02" w:rsidRDefault="00C418BF" w:rsidP="00C418BF">
      <w:pPr>
        <w:spacing w:line="360" w:lineRule="auto"/>
        <w:jc w:val="both"/>
        <w:rPr>
          <w:rFonts w:ascii="Comic Sans MS" w:hAnsi="Comic Sans MS"/>
          <w:u w:val="single"/>
        </w:rPr>
      </w:pPr>
      <w:r w:rsidRPr="00534D02">
        <w:rPr>
          <w:rFonts w:ascii="Comic Sans MS" w:hAnsi="Comic Sans MS"/>
          <w:u w:val="single"/>
        </w:rPr>
        <w:t>DATE et SIGNATURE :</w:t>
      </w:r>
    </w:p>
    <w:p w:rsidR="00865D76" w:rsidRDefault="00C418BF" w:rsidP="00865D76">
      <w:r>
        <w:br w:type="page"/>
      </w:r>
    </w:p>
    <w:p w:rsidR="00865D76" w:rsidRDefault="00546C98" w:rsidP="00865D76">
      <w:r>
        <w:rPr>
          <w:noProof/>
        </w:rPr>
        <w:pict>
          <v:shape id="_x0000_s1029" type="#_x0000_t136" style="position:absolute;margin-left:9pt;margin-top:0;width:388pt;height:47pt;z-index:-6" fillcolor="black">
            <v:shadow color="#868686"/>
            <v:textpath style="font-family:&quot;Arial Black&quot;;v-text-kern:t" trim="t" fitpath="t" string="MORCENX"/>
          </v:shape>
        </w:pict>
      </w:r>
    </w:p>
    <w:p w:rsidR="00865D76" w:rsidRDefault="00865D76" w:rsidP="00865D76"/>
    <w:p w:rsidR="00865D76" w:rsidRDefault="00865D76" w:rsidP="00865D76"/>
    <w:p w:rsidR="00865D76" w:rsidRDefault="00546C98" w:rsidP="00865D76">
      <w:pPr>
        <w:ind w:left="1416"/>
        <w:rPr>
          <w:rFonts w:ascii="Comic Sans MS" w:hAnsi="Comic Sans MS"/>
          <w:sz w:val="28"/>
          <w:szCs w:val="28"/>
        </w:rPr>
      </w:pPr>
      <w:r w:rsidRPr="00546C98">
        <w:rPr>
          <w:noProof/>
        </w:rPr>
        <w:pict>
          <v:shape id="_x0000_s1030" type="#_x0000_t172" style="position:absolute;left:0;text-align:left;margin-left:0;margin-top:12.6pt;width:388pt;height:65pt;z-index:-5" fillcolor="black">
            <v:fill r:id="rId6" o:title=""/>
            <v:stroke r:id="rId6" o:title=""/>
            <v:shadow color="#868686"/>
            <v:textpath style="font-family:&quot;Arial Black&quot;;v-text-kern:t" trim="t" fitpath="t" string="VIDE GRENIER, VIDE POUSSETTE, BROCANTE"/>
          </v:shape>
        </w:pict>
      </w:r>
    </w:p>
    <w:p w:rsidR="00865D76" w:rsidRDefault="00865D76" w:rsidP="00865D76">
      <w:pPr>
        <w:ind w:left="1416"/>
        <w:rPr>
          <w:rFonts w:ascii="Comic Sans MS" w:hAnsi="Comic Sans MS"/>
          <w:sz w:val="28"/>
          <w:szCs w:val="28"/>
        </w:rPr>
      </w:pPr>
    </w:p>
    <w:p w:rsidR="00865D76" w:rsidRDefault="00865D76" w:rsidP="00865D76">
      <w:pPr>
        <w:ind w:left="1416"/>
        <w:rPr>
          <w:rFonts w:ascii="Comic Sans MS" w:hAnsi="Comic Sans MS"/>
          <w:sz w:val="28"/>
          <w:szCs w:val="28"/>
        </w:rPr>
      </w:pPr>
    </w:p>
    <w:p w:rsidR="00865D76" w:rsidRDefault="00865D76" w:rsidP="00CA4CA9">
      <w:pPr>
        <w:jc w:val="center"/>
        <w:rPr>
          <w:rFonts w:ascii="Comic Sans MS" w:hAnsi="Comic Sans MS"/>
          <w:b/>
          <w:sz w:val="36"/>
          <w:szCs w:val="36"/>
        </w:rPr>
      </w:pPr>
      <w:r w:rsidRPr="00EC270B">
        <w:rPr>
          <w:rFonts w:ascii="Comic Sans MS" w:hAnsi="Comic Sans MS"/>
          <w:b/>
          <w:sz w:val="36"/>
          <w:szCs w:val="36"/>
        </w:rPr>
        <w:t xml:space="preserve">Dimanche </w:t>
      </w:r>
      <w:r w:rsidR="005826F8">
        <w:rPr>
          <w:rFonts w:ascii="Comic Sans MS" w:hAnsi="Comic Sans MS"/>
          <w:b/>
          <w:sz w:val="36"/>
          <w:szCs w:val="36"/>
        </w:rPr>
        <w:t>15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5826F8">
        <w:rPr>
          <w:rFonts w:ascii="Comic Sans MS" w:hAnsi="Comic Sans MS"/>
          <w:b/>
          <w:sz w:val="36"/>
          <w:szCs w:val="36"/>
        </w:rPr>
        <w:t>Octobre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Pr="00EC270B">
        <w:rPr>
          <w:rFonts w:ascii="Comic Sans MS" w:hAnsi="Comic Sans MS"/>
          <w:b/>
          <w:sz w:val="36"/>
          <w:szCs w:val="36"/>
        </w:rPr>
        <w:t>201</w:t>
      </w:r>
      <w:r w:rsidR="00051FF6">
        <w:rPr>
          <w:rFonts w:ascii="Comic Sans MS" w:hAnsi="Comic Sans MS"/>
          <w:b/>
          <w:sz w:val="36"/>
          <w:szCs w:val="36"/>
        </w:rPr>
        <w:t>7</w:t>
      </w:r>
      <w:r w:rsidRPr="00EC270B">
        <w:rPr>
          <w:rFonts w:ascii="Comic Sans MS" w:hAnsi="Comic Sans MS"/>
          <w:b/>
          <w:sz w:val="36"/>
          <w:szCs w:val="36"/>
        </w:rPr>
        <w:t xml:space="preserve"> </w:t>
      </w:r>
    </w:p>
    <w:p w:rsidR="00865D76" w:rsidRPr="00EC270B" w:rsidRDefault="00865D76" w:rsidP="00CA4CA9">
      <w:pPr>
        <w:jc w:val="center"/>
        <w:rPr>
          <w:rFonts w:ascii="Comic Sans MS" w:hAnsi="Comic Sans MS"/>
          <w:b/>
          <w:sz w:val="36"/>
          <w:szCs w:val="36"/>
        </w:rPr>
      </w:pPr>
      <w:r w:rsidRPr="00EC270B">
        <w:rPr>
          <w:rFonts w:ascii="Comic Sans MS" w:hAnsi="Comic Sans MS"/>
          <w:b/>
          <w:sz w:val="36"/>
          <w:szCs w:val="36"/>
        </w:rPr>
        <w:t>de 8h</w:t>
      </w:r>
      <w:r>
        <w:rPr>
          <w:rFonts w:ascii="Comic Sans MS" w:hAnsi="Comic Sans MS"/>
          <w:b/>
          <w:sz w:val="36"/>
          <w:szCs w:val="36"/>
        </w:rPr>
        <w:t>0</w:t>
      </w:r>
      <w:r w:rsidRPr="00EC270B">
        <w:rPr>
          <w:rFonts w:ascii="Comic Sans MS" w:hAnsi="Comic Sans MS"/>
          <w:b/>
          <w:sz w:val="36"/>
          <w:szCs w:val="36"/>
        </w:rPr>
        <w:t>0 à 17h00</w:t>
      </w:r>
    </w:p>
    <w:p w:rsidR="00865D76" w:rsidRPr="00EC270B" w:rsidRDefault="00865D76" w:rsidP="00CA4CA9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HALL DE LA DISTILLERIE</w:t>
      </w:r>
      <w:r w:rsidRPr="00EC270B">
        <w:rPr>
          <w:rFonts w:ascii="Comic Sans MS" w:hAnsi="Comic Sans MS"/>
          <w:b/>
          <w:sz w:val="44"/>
          <w:szCs w:val="44"/>
        </w:rPr>
        <w:t xml:space="preserve"> à MORCENX</w:t>
      </w:r>
    </w:p>
    <w:p w:rsidR="00865D76" w:rsidRDefault="00865D76" w:rsidP="00865D7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trée gratuite</w:t>
      </w:r>
    </w:p>
    <w:p w:rsidR="00865D76" w:rsidRPr="00EC270B" w:rsidRDefault="00865D76" w:rsidP="00865D76">
      <w:pPr>
        <w:jc w:val="both"/>
        <w:rPr>
          <w:rFonts w:ascii="Comic Sans MS" w:hAnsi="Comic Sans MS"/>
          <w:sz w:val="16"/>
          <w:szCs w:val="16"/>
        </w:rPr>
      </w:pPr>
    </w:p>
    <w:p w:rsidR="00865D76" w:rsidRDefault="00865D76" w:rsidP="00865D7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ocation d’un emplacement de </w:t>
      </w:r>
      <w:smartTag w:uri="urn:schemas-microsoft-com:office:smarttags" w:element="metricconverter">
        <w:smartTagPr>
          <w:attr w:name="ProductID" w:val="2 m￨tres"/>
        </w:smartTagPr>
        <w:r>
          <w:rPr>
            <w:rFonts w:ascii="Comic Sans MS" w:hAnsi="Comic Sans MS"/>
            <w:sz w:val="28"/>
            <w:szCs w:val="28"/>
          </w:rPr>
          <w:t>2 mètres</w:t>
        </w:r>
      </w:smartTag>
      <w:r w:rsidR="00510B98">
        <w:rPr>
          <w:rFonts w:ascii="Comic Sans MS" w:hAnsi="Comic Sans MS"/>
          <w:sz w:val="28"/>
          <w:szCs w:val="28"/>
        </w:rPr>
        <w:t xml:space="preserve"> (avec 1 table + 2 chaises) : 7</w:t>
      </w:r>
      <w:r>
        <w:rPr>
          <w:rFonts w:ascii="Comic Sans MS" w:hAnsi="Comic Sans MS"/>
          <w:sz w:val="28"/>
          <w:szCs w:val="28"/>
        </w:rPr>
        <w:t xml:space="preserve"> € ou </w:t>
      </w:r>
      <w:r w:rsidR="00510B98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 xml:space="preserve"> € par mètre sans tables.</w:t>
      </w:r>
    </w:p>
    <w:p w:rsidR="00865D76" w:rsidRDefault="00865D76" w:rsidP="00865D76">
      <w:pPr>
        <w:jc w:val="both"/>
        <w:rPr>
          <w:rFonts w:ascii="Comic Sans MS" w:hAnsi="Comic Sans MS"/>
          <w:sz w:val="16"/>
          <w:szCs w:val="16"/>
        </w:rPr>
      </w:pPr>
    </w:p>
    <w:p w:rsidR="00865D76" w:rsidRDefault="00865D76" w:rsidP="00865D7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stauration sur place possible : boissons, sandwiches, frites, </w:t>
      </w:r>
      <w:r w:rsidR="00453E92">
        <w:rPr>
          <w:rFonts w:ascii="Comic Sans MS" w:hAnsi="Comic Sans MS"/>
          <w:sz w:val="28"/>
          <w:szCs w:val="28"/>
        </w:rPr>
        <w:t>plateau repas,</w:t>
      </w:r>
      <w:r>
        <w:rPr>
          <w:rFonts w:ascii="Comic Sans MS" w:hAnsi="Comic Sans MS"/>
          <w:sz w:val="28"/>
          <w:szCs w:val="28"/>
        </w:rPr>
        <w:t xml:space="preserve"> pâtisseries.</w:t>
      </w:r>
    </w:p>
    <w:p w:rsidR="00865D76" w:rsidRPr="00EC270B" w:rsidRDefault="00865D76" w:rsidP="00865D76">
      <w:pPr>
        <w:jc w:val="both"/>
        <w:rPr>
          <w:rFonts w:ascii="Comic Sans MS" w:hAnsi="Comic Sans MS"/>
          <w:sz w:val="16"/>
          <w:szCs w:val="16"/>
        </w:rPr>
      </w:pPr>
    </w:p>
    <w:p w:rsidR="00865D76" w:rsidRDefault="00865D76" w:rsidP="00865D76">
      <w:pPr>
        <w:jc w:val="both"/>
        <w:rPr>
          <w:rFonts w:ascii="Comic Sans MS" w:hAnsi="Comic Sans MS"/>
          <w:sz w:val="28"/>
          <w:szCs w:val="28"/>
          <w:u w:val="single"/>
        </w:rPr>
      </w:pPr>
      <w:r w:rsidRPr="00A64C54">
        <w:rPr>
          <w:rFonts w:ascii="Comic Sans MS" w:hAnsi="Comic Sans MS"/>
          <w:sz w:val="28"/>
          <w:szCs w:val="28"/>
          <w:u w:val="single"/>
        </w:rPr>
        <w:t>Informations et réservations auprès de :</w:t>
      </w:r>
    </w:p>
    <w:p w:rsidR="00865D76" w:rsidRPr="00755E7E" w:rsidRDefault="00865D76" w:rsidP="00865D76">
      <w:pPr>
        <w:jc w:val="both"/>
        <w:rPr>
          <w:rFonts w:ascii="Comic Sans MS" w:hAnsi="Comic Sans MS"/>
          <w:sz w:val="16"/>
          <w:szCs w:val="16"/>
          <w:u w:val="single"/>
        </w:rPr>
      </w:pPr>
    </w:p>
    <w:p w:rsidR="00865D76" w:rsidRDefault="00865D76" w:rsidP="00865D7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érôme LESPES : 06.72.97.81.70</w:t>
      </w:r>
    </w:p>
    <w:p w:rsidR="00865D76" w:rsidRDefault="00865D76" w:rsidP="00865D7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rah LESPES : 06.60.36.17.10</w:t>
      </w:r>
    </w:p>
    <w:p w:rsidR="00865D76" w:rsidRDefault="00865D76" w:rsidP="00865D76">
      <w:pPr>
        <w:jc w:val="both"/>
        <w:rPr>
          <w:rFonts w:ascii="Comic Sans MS" w:hAnsi="Comic Sans MS"/>
          <w:i/>
        </w:rPr>
      </w:pPr>
      <w:r w:rsidRPr="00EC270B">
        <w:rPr>
          <w:rFonts w:ascii="Comic Sans MS" w:hAnsi="Comic Sans MS"/>
          <w:i/>
        </w:rPr>
        <w:t>Si vous souhaitez réserver un emplacement de vente, merci de remplir l’imprimé ci-joint.</w:t>
      </w:r>
    </w:p>
    <w:p w:rsidR="00865D76" w:rsidRDefault="00865D76" w:rsidP="00865D7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fiches d’inscriptions devront nous parvenir accompagn</w:t>
      </w:r>
      <w:r w:rsidR="005826F8">
        <w:rPr>
          <w:rFonts w:ascii="Comic Sans MS" w:hAnsi="Comic Sans MS"/>
        </w:rPr>
        <w:t>ées du règlement à l’ordre de la FCPE</w:t>
      </w:r>
    </w:p>
    <w:p w:rsidR="00865D76" w:rsidRDefault="00865D76" w:rsidP="00865D7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erci de les adresser à </w:t>
      </w:r>
    </w:p>
    <w:p w:rsidR="00865D76" w:rsidRDefault="00865D76" w:rsidP="00865D76">
      <w:pPr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JEROME LESPES – 3 RUE DES GARBAYES – 40110 MORCENX</w:t>
      </w:r>
    </w:p>
    <w:p w:rsidR="00865D76" w:rsidRDefault="00865D76" w:rsidP="00865D76">
      <w:pPr>
        <w:jc w:val="both"/>
        <w:rPr>
          <w:rFonts w:ascii="Comic Sans MS" w:hAnsi="Comic Sans MS"/>
          <w:i/>
          <w:sz w:val="20"/>
          <w:szCs w:val="20"/>
        </w:rPr>
      </w:pPr>
    </w:p>
    <w:p w:rsidR="00865D76" w:rsidRDefault="00865D76" w:rsidP="00865D76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i/>
          <w:sz w:val="20"/>
          <w:szCs w:val="20"/>
        </w:rPr>
        <w:t>Imprimé par nos soins – ne pas jeter sur la voie publique</w:t>
      </w:r>
    </w:p>
    <w:p w:rsidR="00CA4CA9" w:rsidRDefault="00CA4CA9" w:rsidP="00865D76">
      <w:pPr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865D76" w:rsidRPr="00C53FCE" w:rsidRDefault="00865D76" w:rsidP="00865D76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C53FCE">
        <w:rPr>
          <w:rFonts w:ascii="Comic Sans MS" w:hAnsi="Comic Sans MS"/>
          <w:b/>
          <w:sz w:val="22"/>
          <w:szCs w:val="22"/>
          <w:u w:val="single"/>
        </w:rPr>
        <w:t>Conditions :</w:t>
      </w:r>
    </w:p>
    <w:p w:rsidR="00865D76" w:rsidRPr="00C53FCE" w:rsidRDefault="00865D76" w:rsidP="00865D76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L’attribution des places se fera dans l’ordre chronologique d’inscription.</w:t>
      </w:r>
    </w:p>
    <w:p w:rsidR="00865D76" w:rsidRPr="00C53FCE" w:rsidRDefault="00865D76" w:rsidP="00865D76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En cas de défection, les droits d’inscription ne seront pas restitués.</w:t>
      </w:r>
    </w:p>
    <w:p w:rsidR="00865D76" w:rsidRPr="00C53FCE" w:rsidRDefault="00865D76" w:rsidP="00865D76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L’installation se fera à partir de 7h00, la fermeture à 17h00.</w:t>
      </w:r>
    </w:p>
    <w:p w:rsidR="00865D76" w:rsidRPr="00C53FCE" w:rsidRDefault="00865D76" w:rsidP="00865D76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Tout emplacement non occupé à 9h00 sera considéré comme disponible.</w:t>
      </w:r>
      <w:r w:rsidRPr="00C53FCE">
        <w:rPr>
          <w:rFonts w:ascii="Comic Sans MS" w:hAnsi="Comic Sans MS"/>
          <w:noProof/>
          <w:sz w:val="22"/>
          <w:szCs w:val="22"/>
        </w:rPr>
        <w:t xml:space="preserve"> </w:t>
      </w:r>
    </w:p>
    <w:p w:rsidR="00865D76" w:rsidRPr="00C53FCE" w:rsidRDefault="00865D76" w:rsidP="00865D76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pour les particuliers : ne pas être commerçant, ne vendre que des objets personnels et usagés. Ne pas avoir participé à plus de 2 manifestations de même nature durant l’année civile ;</w:t>
      </w:r>
    </w:p>
    <w:p w:rsidR="00865D76" w:rsidRPr="00C53FCE" w:rsidRDefault="00865D76" w:rsidP="00865D76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C53FCE">
        <w:rPr>
          <w:rFonts w:ascii="Comic Sans MS" w:hAnsi="Comic Sans MS"/>
          <w:sz w:val="22"/>
          <w:szCs w:val="22"/>
        </w:rPr>
        <w:t>Pour les professionnels : être soumis au registre du code du commerce. Tenir un registre d’inventaire prescrit pour les objets mobiliers usagers.</w:t>
      </w:r>
      <w:r w:rsidRPr="00C53FCE">
        <w:rPr>
          <w:rFonts w:ascii="Comic Sans MS" w:hAnsi="Comic Sans MS"/>
          <w:noProof/>
          <w:sz w:val="22"/>
          <w:szCs w:val="22"/>
        </w:rPr>
        <w:t xml:space="preserve"> </w:t>
      </w:r>
    </w:p>
    <w:p w:rsidR="00865D76" w:rsidRDefault="00546C98" w:rsidP="00865D7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1" type="#_x0000_t136" style="position:absolute;margin-left:6.55pt;margin-top:14.45pt;width:388pt;height:19.15pt;z-index:-4" fillcolor="black">
            <v:stroke r:id="rId6" o:title=""/>
            <v:shadow color="#868686"/>
            <v:textpath style="font-family:&quot;Arial Black&quot;;v-text-kern:t" trim="t" fitpath="t" string="VIDE GRENIER, VIDE POUSSETTE, BROCANTE"/>
          </v:shape>
        </w:pict>
      </w:r>
      <w:r w:rsidR="00865D76">
        <w:rPr>
          <w:rFonts w:ascii="Comic Sans MS" w:hAnsi="Comic Sans MS"/>
        </w:rPr>
        <w:t>------------------------------------------------------------------------------</w:t>
      </w:r>
    </w:p>
    <w:p w:rsidR="00865D76" w:rsidRPr="00682BA7" w:rsidRDefault="00865D76" w:rsidP="00865D76">
      <w:pPr>
        <w:rPr>
          <w:rFonts w:ascii="Comic Sans MS" w:hAnsi="Comic Sans MS"/>
          <w:sz w:val="16"/>
          <w:szCs w:val="16"/>
        </w:rPr>
      </w:pPr>
    </w:p>
    <w:p w:rsidR="00865D76" w:rsidRDefault="00865D76" w:rsidP="00865D76">
      <w:pPr>
        <w:spacing w:line="360" w:lineRule="auto"/>
        <w:jc w:val="both"/>
        <w:rPr>
          <w:rFonts w:ascii="Comic Sans MS" w:hAnsi="Comic Sans MS"/>
        </w:rPr>
      </w:pPr>
      <w:r w:rsidRPr="00B323A8">
        <w:rPr>
          <w:rFonts w:ascii="Comic Sans MS" w:hAnsi="Comic Sans MS"/>
          <w:sz w:val="48"/>
          <w:szCs w:val="48"/>
        </w:rPr>
        <w:sym w:font="Wingdings 2" w:char="F0A3"/>
      </w:r>
      <w:r>
        <w:rPr>
          <w:rFonts w:ascii="Comic Sans MS" w:hAnsi="Comic Sans MS"/>
        </w:rPr>
        <w:tab/>
        <w:t>Professionne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323A8">
        <w:rPr>
          <w:rFonts w:ascii="Comic Sans MS" w:hAnsi="Comic Sans MS"/>
          <w:sz w:val="48"/>
          <w:szCs w:val="48"/>
        </w:rPr>
        <w:sym w:font="Wingdings 2" w:char="F0A3"/>
      </w:r>
      <w:r>
        <w:rPr>
          <w:rFonts w:ascii="Comic Sans MS" w:hAnsi="Comic Sans MS"/>
          <w:sz w:val="48"/>
          <w:szCs w:val="48"/>
        </w:rPr>
        <w:tab/>
      </w:r>
      <w:r w:rsidRPr="00B323A8">
        <w:rPr>
          <w:rFonts w:ascii="Comic Sans MS" w:hAnsi="Comic Sans MS"/>
        </w:rPr>
        <w:t>Particulier</w:t>
      </w:r>
    </w:p>
    <w:p w:rsidR="00865D76" w:rsidRDefault="00865D76" w:rsidP="00865D7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 : ___________________ Prénom : ____________________</w:t>
      </w:r>
    </w:p>
    <w:p w:rsidR="00865D76" w:rsidRDefault="00865D76" w:rsidP="00865D7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dresse : ____________________________________________</w:t>
      </w:r>
    </w:p>
    <w:p w:rsidR="00865D76" w:rsidRDefault="00865D76" w:rsidP="00865D7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mmune : ________________ Téléphone : __________________</w:t>
      </w:r>
    </w:p>
    <w:p w:rsidR="00865D76" w:rsidRDefault="00865D76" w:rsidP="00865D7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° carte d’identité : ____________________________________</w:t>
      </w:r>
    </w:p>
    <w:p w:rsidR="00865D76" w:rsidRDefault="00865D76" w:rsidP="00865D76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C53FCE">
        <w:rPr>
          <w:rFonts w:ascii="Comic Sans MS" w:hAnsi="Comic Sans MS"/>
          <w:sz w:val="16"/>
          <w:szCs w:val="16"/>
        </w:rPr>
        <w:t>Merci de joindre la photocopie de la CNI ou du passeport.</w:t>
      </w:r>
    </w:p>
    <w:p w:rsidR="00865D76" w:rsidRDefault="00865D76" w:rsidP="00865D7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° registre de commerce (pour les pros) : ____________________</w:t>
      </w:r>
    </w:p>
    <w:p w:rsidR="00865D76" w:rsidRDefault="00865D76" w:rsidP="00865D76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C53FCE">
        <w:rPr>
          <w:rFonts w:ascii="Comic Sans MS" w:hAnsi="Comic Sans MS"/>
          <w:sz w:val="16"/>
          <w:szCs w:val="16"/>
        </w:rPr>
        <w:t xml:space="preserve">Merci de joindre la photocopie de la </w:t>
      </w:r>
      <w:r>
        <w:rPr>
          <w:rFonts w:ascii="Comic Sans MS" w:hAnsi="Comic Sans MS"/>
          <w:sz w:val="16"/>
          <w:szCs w:val="16"/>
        </w:rPr>
        <w:t>carte</w:t>
      </w:r>
      <w:r w:rsidRPr="00C53FCE">
        <w:rPr>
          <w:rFonts w:ascii="Comic Sans MS" w:hAnsi="Comic Sans MS"/>
          <w:sz w:val="16"/>
          <w:szCs w:val="16"/>
        </w:rPr>
        <w:t>.</w:t>
      </w:r>
    </w:p>
    <w:p w:rsidR="00865D76" w:rsidRDefault="00865D76" w:rsidP="00865D76">
      <w:pPr>
        <w:spacing w:line="360" w:lineRule="auto"/>
        <w:jc w:val="both"/>
        <w:rPr>
          <w:rFonts w:ascii="Comic Sans MS" w:hAnsi="Comic Sans MS"/>
        </w:rPr>
      </w:pPr>
      <w:r w:rsidRPr="00E47F51">
        <w:rPr>
          <w:rFonts w:ascii="Comic Sans MS" w:hAnsi="Comic Sans MS"/>
          <w:u w:val="single"/>
        </w:rPr>
        <w:t>Emplacements </w:t>
      </w:r>
      <w:r>
        <w:rPr>
          <w:rFonts w:ascii="Comic Sans MS" w:hAnsi="Comic Sans MS"/>
        </w:rPr>
        <w:t xml:space="preserve">: Table de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Comic Sans MS" w:hAnsi="Comic Sans MS"/>
          </w:rPr>
          <w:t>2 m</w:t>
        </w:r>
      </w:smartTag>
      <w:r>
        <w:rPr>
          <w:rFonts w:ascii="Comic Sans MS" w:hAnsi="Comic Sans MS"/>
        </w:rPr>
        <w:t xml:space="preserve"> avec 2 chaises : </w:t>
      </w:r>
      <w:r w:rsidR="00510B98">
        <w:rPr>
          <w:rFonts w:ascii="Comic Sans MS" w:hAnsi="Comic Sans MS"/>
        </w:rPr>
        <w:t>7</w:t>
      </w:r>
      <w:r>
        <w:rPr>
          <w:rFonts w:ascii="Comic Sans MS" w:hAnsi="Comic Sans MS"/>
        </w:rPr>
        <w:t xml:space="preserve"> € x …….=…………. €</w:t>
      </w:r>
    </w:p>
    <w:p w:rsidR="00865D76" w:rsidRDefault="00865D76" w:rsidP="00865D76">
      <w:pPr>
        <w:spacing w:line="36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ans table : Nombre de mètres ………x </w:t>
      </w:r>
      <w:r w:rsidR="00510B98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€ = ……………   €</w:t>
      </w:r>
    </w:p>
    <w:p w:rsidR="00865D76" w:rsidRDefault="00865D76" w:rsidP="00865D7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èglement joint : _____________ espèces ____________ chèques</w:t>
      </w:r>
    </w:p>
    <w:p w:rsidR="00865D76" w:rsidRDefault="00865D76" w:rsidP="00865D7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ésirant participer au vide poussette/vide grenier du dimanche 1</w:t>
      </w:r>
      <w:r w:rsidR="005754DE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 Juin à MORCENX, je reconnais avoir pris connaissance de son règlement et j’en accepte les termes.</w:t>
      </w:r>
    </w:p>
    <w:p w:rsidR="00865D76" w:rsidRPr="00534D02" w:rsidRDefault="00865D76" w:rsidP="00865D76">
      <w:pPr>
        <w:spacing w:line="360" w:lineRule="auto"/>
        <w:jc w:val="both"/>
        <w:rPr>
          <w:rFonts w:ascii="Comic Sans MS" w:hAnsi="Comic Sans MS"/>
          <w:u w:val="single"/>
        </w:rPr>
      </w:pPr>
      <w:r w:rsidRPr="00534D02">
        <w:rPr>
          <w:rFonts w:ascii="Comic Sans MS" w:hAnsi="Comic Sans MS"/>
          <w:u w:val="single"/>
        </w:rPr>
        <w:t>DATE et SIGNATURE :</w:t>
      </w:r>
    </w:p>
    <w:p w:rsidR="00865D76" w:rsidRDefault="00865D76" w:rsidP="00534D02">
      <w:pPr>
        <w:spacing w:line="360" w:lineRule="auto"/>
        <w:jc w:val="right"/>
        <w:rPr>
          <w:rFonts w:ascii="Comic Sans MS" w:hAnsi="Comic Sans MS"/>
          <w:i/>
          <w:sz w:val="20"/>
          <w:szCs w:val="20"/>
        </w:rPr>
      </w:pPr>
    </w:p>
    <w:sectPr w:rsidR="00865D76" w:rsidSect="00865D76">
      <w:pgSz w:w="16838" w:h="11906" w:orient="landscape"/>
      <w:pgMar w:top="238" w:right="278" w:bottom="357" w:left="238" w:header="709" w:footer="709" w:gutter="0"/>
      <w:cols w:num="2" w:sep="1" w:space="2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0712"/>
    <w:multiLevelType w:val="hybridMultilevel"/>
    <w:tmpl w:val="FBC41970"/>
    <w:lvl w:ilvl="0" w:tplc="803ACF4C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D87EBA"/>
    <w:multiLevelType w:val="hybridMultilevel"/>
    <w:tmpl w:val="D9BA6588"/>
    <w:lvl w:ilvl="0" w:tplc="50E6E8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2762F1"/>
    <w:multiLevelType w:val="hybridMultilevel"/>
    <w:tmpl w:val="1A907F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70B"/>
    <w:rsid w:val="00051FF6"/>
    <w:rsid w:val="00061442"/>
    <w:rsid w:val="00084FCA"/>
    <w:rsid w:val="000B04C2"/>
    <w:rsid w:val="000C6107"/>
    <w:rsid w:val="000D1D1B"/>
    <w:rsid w:val="0019432F"/>
    <w:rsid w:val="00195E27"/>
    <w:rsid w:val="001A4D25"/>
    <w:rsid w:val="001F1F0C"/>
    <w:rsid w:val="00222277"/>
    <w:rsid w:val="00254FA1"/>
    <w:rsid w:val="00256C71"/>
    <w:rsid w:val="00263EE4"/>
    <w:rsid w:val="0028760F"/>
    <w:rsid w:val="002B7A50"/>
    <w:rsid w:val="002E377F"/>
    <w:rsid w:val="00307C95"/>
    <w:rsid w:val="00322B48"/>
    <w:rsid w:val="004109A0"/>
    <w:rsid w:val="00453E92"/>
    <w:rsid w:val="004C7C47"/>
    <w:rsid w:val="00510B98"/>
    <w:rsid w:val="00534D02"/>
    <w:rsid w:val="00546C98"/>
    <w:rsid w:val="005754DE"/>
    <w:rsid w:val="005826F8"/>
    <w:rsid w:val="005A4DAD"/>
    <w:rsid w:val="005E1303"/>
    <w:rsid w:val="005F21E1"/>
    <w:rsid w:val="006806E7"/>
    <w:rsid w:val="00682BA7"/>
    <w:rsid w:val="0068304A"/>
    <w:rsid w:val="006C299B"/>
    <w:rsid w:val="006C5123"/>
    <w:rsid w:val="00755E7E"/>
    <w:rsid w:val="00767789"/>
    <w:rsid w:val="007B28AB"/>
    <w:rsid w:val="007B572A"/>
    <w:rsid w:val="00865D76"/>
    <w:rsid w:val="008979B1"/>
    <w:rsid w:val="008A49A3"/>
    <w:rsid w:val="008D106C"/>
    <w:rsid w:val="008E2250"/>
    <w:rsid w:val="00903071"/>
    <w:rsid w:val="00973E24"/>
    <w:rsid w:val="009879D0"/>
    <w:rsid w:val="009E4014"/>
    <w:rsid w:val="009E5013"/>
    <w:rsid w:val="00A34DEC"/>
    <w:rsid w:val="00A55B6F"/>
    <w:rsid w:val="00A64C54"/>
    <w:rsid w:val="00A86C05"/>
    <w:rsid w:val="00AC7EB5"/>
    <w:rsid w:val="00B31F9C"/>
    <w:rsid w:val="00B323A8"/>
    <w:rsid w:val="00B6055C"/>
    <w:rsid w:val="00B82E61"/>
    <w:rsid w:val="00BA4579"/>
    <w:rsid w:val="00BF3BA5"/>
    <w:rsid w:val="00C03152"/>
    <w:rsid w:val="00C279EA"/>
    <w:rsid w:val="00C418BF"/>
    <w:rsid w:val="00C53FCE"/>
    <w:rsid w:val="00C67559"/>
    <w:rsid w:val="00CA4CA9"/>
    <w:rsid w:val="00CF7E60"/>
    <w:rsid w:val="00D05FEB"/>
    <w:rsid w:val="00D31265"/>
    <w:rsid w:val="00D8248B"/>
    <w:rsid w:val="00D8426A"/>
    <w:rsid w:val="00D84408"/>
    <w:rsid w:val="00DC22DD"/>
    <w:rsid w:val="00DE09F7"/>
    <w:rsid w:val="00DE6D06"/>
    <w:rsid w:val="00E00EC6"/>
    <w:rsid w:val="00E02284"/>
    <w:rsid w:val="00E1498E"/>
    <w:rsid w:val="00E46720"/>
    <w:rsid w:val="00E46DB2"/>
    <w:rsid w:val="00E47F51"/>
    <w:rsid w:val="00E66820"/>
    <w:rsid w:val="00EA1E4C"/>
    <w:rsid w:val="00EC270B"/>
    <w:rsid w:val="00F129E8"/>
    <w:rsid w:val="00F75249"/>
    <w:rsid w:val="00FC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2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56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552A-66E9-4F01-A27F-38756002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jerome lespes</cp:lastModifiedBy>
  <cp:revision>3</cp:revision>
  <cp:lastPrinted>2017-04-07T07:29:00Z</cp:lastPrinted>
  <dcterms:created xsi:type="dcterms:W3CDTF">2017-07-10T06:52:00Z</dcterms:created>
  <dcterms:modified xsi:type="dcterms:W3CDTF">2017-07-10T06:55:00Z</dcterms:modified>
</cp:coreProperties>
</file>